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3462" w:type="dxa"/>
        <w:tblInd w:w="5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948"/>
        <w:gridCol w:w="1540"/>
        <w:gridCol w:w="2949"/>
        <w:gridCol w:w="5049"/>
        <w:gridCol w:w="1133"/>
        <w:gridCol w:w="992"/>
        <w:gridCol w:w="851"/>
      </w:tblGrid>
      <w:tr w:rsidR="00AC06FD" w:rsidTr="00464F23">
        <w:trPr>
          <w:trHeight w:val="557"/>
        </w:trPr>
        <w:tc>
          <w:tcPr>
            <w:tcW w:w="94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13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e find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ternative Ide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1 Erstell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2 Erstell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osé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nrecherch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identifiz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2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ktrecherch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nkurrenzprodukte fi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Cow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-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ko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RMGAR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="Calibri Light" w:hAnsi="Calibri Light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 w:rsidP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Alleinstellungsmerkmale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analyse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elle auf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Exposé und </w:t>
            </w: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fertig gestellt 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isikoanalyse und POC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3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4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oanalys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en identifizier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isiken aufschreib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isiken analysier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genmaßnahmen über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belle aufstell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AC06FD" w:rsidTr="00464F23">
        <w:tc>
          <w:tcPr>
            <w:tcW w:w="9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Risiken ausformuliere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identifizier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aus Risiken abl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analysier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it Kriteri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il Kriteri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llbac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AC06FD" w:rsidTr="00844A64"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 Risikoanalyse und POCs abgeschlossen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Methodischer Rahmen und Architektur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6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methodischen Rahmen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g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Vorgehensmodell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iscount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fecycle</w:t>
            </w:r>
            <w:proofErr w:type="spellEnd"/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cenario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s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mmunikationsmodell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kriptives Modell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äskriptives Modell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ielplattformen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adigma des Netzwerkes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und Datenformate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ntwerf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CI Rahmen und Architekturmodell festgelegt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apid-</w:t>
            </w: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 einricht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rver einrich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bank einrich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lient einrich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umsetz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apid-Prototyp fertig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pla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6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jektplan erstell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terationen im Laufe des Projekts 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rojektplan – erste Iteration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Pr="00FA0B2B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Pr="00563412" w:rsidRDefault="00563412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stliche POC durchfüh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Pr="00464F23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64F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Pr="00464F23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464F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5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Pr="00FA0B2B" w:rsidRDefault="00FA0B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A0B2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Pr="00563412" w:rsidRDefault="0056341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rchführung der POC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75987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575987" w:rsidRDefault="00575987" w:rsidP="0057598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75987">
              <w:rPr>
                <w:rFonts w:asciiTheme="majorHAnsi" w:hAnsiTheme="majorHAnsi" w:cstheme="majorHAnsi"/>
                <w:sz w:val="20"/>
                <w:szCs w:val="20"/>
              </w:rPr>
              <w:t>POCs</w:t>
            </w:r>
          </w:p>
        </w:tc>
      </w:tr>
      <w:tr w:rsidR="00575987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 w:rsidP="005759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75987">
              <w:rPr>
                <w:rFonts w:asciiTheme="majorHAnsi" w:hAnsiTheme="majorHAnsi" w:cstheme="majorHAnsi"/>
                <w:sz w:val="20"/>
                <w:szCs w:val="20"/>
              </w:rPr>
              <w:t>Benutzer An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75987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 w:rsidP="005759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intrag mit Ackerdaten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75987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 w:rsidP="005759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575987">
              <w:rPr>
                <w:rFonts w:asciiTheme="majorHAnsi" w:hAnsiTheme="majorHAnsi" w:cstheme="majorHAnsi"/>
                <w:sz w:val="20"/>
                <w:szCs w:val="20"/>
              </w:rPr>
              <w:t>Collaborators</w:t>
            </w:r>
            <w:proofErr w:type="spellEnd"/>
            <w:r w:rsidRPr="00575987">
              <w:rPr>
                <w:rFonts w:asciiTheme="majorHAnsi" w:hAnsiTheme="majorHAnsi" w:cstheme="majorHAnsi"/>
                <w:sz w:val="20"/>
                <w:szCs w:val="20"/>
              </w:rPr>
              <w:t xml:space="preserve"> dem Eintrag hinzufü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75987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 w:rsidP="005759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75987">
              <w:rPr>
                <w:rFonts w:asciiTheme="majorHAnsi" w:hAnsiTheme="majorHAnsi" w:cs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575987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 w:rsidP="005759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75987">
              <w:rPr>
                <w:rFonts w:asciiTheme="majorHAnsi" w:hAnsiTheme="majorHAnsi" w:cs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575987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 w:rsidP="005759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75987">
              <w:rPr>
                <w:rFonts w:asciiTheme="majorHAnsi" w:hAnsiTheme="majorHAnsi" w:cstheme="majorHAnsi"/>
                <w:sz w:val="20"/>
                <w:szCs w:val="20"/>
              </w:rPr>
              <w:t>Klimatische Daten der Externen Dienst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464F2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75987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 w:rsidP="005759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75987">
              <w:rPr>
                <w:rFonts w:asciiTheme="majorHAnsi" w:hAnsiTheme="majorHAnsi" w:cstheme="majorHAnsi"/>
                <w:sz w:val="20"/>
                <w:szCs w:val="20"/>
              </w:rPr>
              <w:t xml:space="preserve">Effiziente Erstellung interaktiver </w:t>
            </w:r>
            <w:proofErr w:type="spellStart"/>
            <w:r w:rsidRPr="00575987">
              <w:rPr>
                <w:rFonts w:asciiTheme="majorHAnsi" w:hAnsiTheme="majorHAnsi" w:cstheme="majorHAnsi"/>
                <w:sz w:val="20"/>
                <w:szCs w:val="20"/>
              </w:rPr>
              <w:t>Tutorials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7598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575987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 w:rsidP="005759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75987">
              <w:rPr>
                <w:rFonts w:asciiTheme="majorHAnsi" w:hAnsiTheme="majorHAnsi" w:cstheme="majorHAnsi"/>
                <w:sz w:val="20"/>
                <w:szCs w:val="20"/>
              </w:rPr>
              <w:t>Erstellung der Anleitungen für Mobiltelefon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7598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75987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 w:rsidP="005759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75987">
              <w:rPr>
                <w:rFonts w:asciiTheme="majorHAnsi" w:hAnsiTheme="majorHAnsi" w:cstheme="majorHAnsi"/>
                <w:sz w:val="20"/>
                <w:szCs w:val="20"/>
              </w:rPr>
              <w:t>Didaktische Darstellung der Information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7598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Pr="00464F23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4F2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2</w:t>
            </w: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.</w:t>
            </w:r>
            <w:r w:rsidRPr="00464F2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6</w:t>
            </w: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.</w:t>
            </w:r>
            <w:r w:rsidRPr="00464F2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4F2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urchgeführte POCs dokumentiert</w:t>
            </w:r>
          </w:p>
        </w:tc>
      </w:tr>
      <w:tr w:rsidR="00DD42BE" w:rsidTr="00DD42BE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DD42BE" w:rsidRPr="00464F23" w:rsidRDefault="00DD42BE" w:rsidP="00464F2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P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P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3412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nforderungsanalys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Pr="00F53B25" w:rsidRDefault="00F853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Pr="00F53B25" w:rsidRDefault="00F85388" w:rsidP="00312E8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</w:t>
            </w:r>
            <w:r w:rsidR="00312E8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Pr="00F53B25" w:rsidRDefault="00F853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5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53B25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="00FA0B2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853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53B25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erheb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Stakeholder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nnvolle Merkmale spezifiz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F53B25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F53B25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rsonae</w:t>
            </w:r>
            <w:proofErr w:type="spellEnd"/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0A752B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v überarbeit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valu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F853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0A752B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A0B2B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deskriptiv)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853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853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</w:tr>
      <w:tr w:rsidR="00E13F12" w:rsidTr="00E13F12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E13F12" w:rsidRDefault="00E13F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E13F12" w:rsidRDefault="00E13F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E13F12" w:rsidRDefault="00E13F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aufheb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0A752B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 Szenarien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F53B25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F53B25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E13F12" w:rsidTr="00E13F12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E13F12" w:rsidRDefault="00E13F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E13F12" w:rsidRDefault="00E13F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E13F12" w:rsidRDefault="00E13F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13F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Task </w:t>
            </w:r>
            <w:proofErr w:type="spellStart"/>
            <w:r w:rsidRPr="00E13F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rganization</w:t>
            </w:r>
            <w:proofErr w:type="spellEnd"/>
            <w:r w:rsidRPr="00E13F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odel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D64D88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D64D88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E13F12" w:rsidTr="00E13F12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E13F12" w:rsidRDefault="00E13F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E13F12" w:rsidRDefault="00E13F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E13F12" w:rsidRDefault="00E13F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A0B2B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forderungen an das System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312E85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53B25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unktionale Anforderungen 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511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511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Qualitative Anforderungen 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Pr="00A511B3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Pr="00A511B3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511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rganisatorische Anforderungen 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Pr="00312E85" w:rsidRDefault="00312E85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12E8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Pr="00312E85" w:rsidRDefault="00312E85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12E8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Pr="00312E85" w:rsidRDefault="00312E85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12E8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A0B2B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for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straint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tform analysier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attformen definier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ttformen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D64D88" w:rsidTr="00D64D88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64D88" w:rsidTr="00355AB1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D64D88" w:rsidRDefault="00FA0B2B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D64D88" w:rsidRDefault="00D64D88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oal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D64D88" w:rsidRDefault="00032AF4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</w:tr>
      <w:tr w:rsidR="00D64D88" w:rsidTr="00D64D88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64D88" w:rsidRDefault="00D64D88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D64D88" w:rsidRDefault="00D64D88" w:rsidP="00D64D8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oals definieren</w:t>
            </w:r>
          </w:p>
        </w:tc>
      </w:tr>
      <w:tr w:rsidR="00D64D88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64D88" w:rsidRDefault="00D64D88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64D88" w:rsidRDefault="00D64D88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profiles und Anforderungen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D64D88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64D88" w:rsidRDefault="00D64D88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64D88" w:rsidRPr="00D64D88" w:rsidRDefault="00D64D88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D88">
              <w:rPr>
                <w:rFonts w:asciiTheme="majorHAnsi" w:hAnsiTheme="majorHAnsi" w:cstheme="majorHAnsi"/>
                <w:sz w:val="20"/>
                <w:szCs w:val="20"/>
              </w:rPr>
              <w:t xml:space="preserve">Qualitative und quantitative </w:t>
            </w:r>
            <w:proofErr w:type="spellStart"/>
            <w:r w:rsidRPr="00D64D88">
              <w:rPr>
                <w:rFonts w:asciiTheme="majorHAnsi" w:hAnsiTheme="majorHAnsi" w:cstheme="majorHAnsi"/>
                <w:sz w:val="20"/>
                <w:szCs w:val="20"/>
              </w:rPr>
              <w:t>Usability</w:t>
            </w:r>
            <w:proofErr w:type="spellEnd"/>
            <w:r w:rsidRPr="00D64D88">
              <w:rPr>
                <w:rFonts w:asciiTheme="majorHAnsi" w:hAnsiTheme="majorHAnsi" w:cstheme="majorHAnsi"/>
                <w:sz w:val="20"/>
                <w:szCs w:val="20"/>
              </w:rPr>
              <w:t xml:space="preserve"> Goals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563412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A0B2B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853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F8538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53B25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56341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287F7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8.05</w:t>
            </w:r>
            <w:r w:rsidR="00BA49D7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nforderungsanalyse abgeschlossen</w:t>
            </w:r>
          </w:p>
        </w:tc>
      </w:tr>
      <w:tr w:rsidR="00563412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-engineer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1E2766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433C69" w:rsidP="00433C6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433C69" w:rsidP="00563412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3.5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E07707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äskriptiv)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433C6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Pr="00433C69" w:rsidRDefault="00433C6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33C6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433C6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sk Model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Pr="00A511B3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Pr="00A511B3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Pr="00A511B3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433C6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563412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E07707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ceptua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odel Desig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1E2766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433C6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.5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M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äskriptive Aufgabenmodellierung reali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pierbasierten Prototypen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433C6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gänz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1E2766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563412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E07707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433C6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563412" w:rsidTr="00464F23">
        <w:tc>
          <w:tcPr>
            <w:tcW w:w="9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563412" w:rsidRPr="00312E85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153054" w:rsidP="00BA49D7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6</w:t>
            </w:r>
            <w:r w:rsidR="00BA49D7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.06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Pr="00433C69" w:rsidRDefault="00563412" w:rsidP="00433C69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</w:pPr>
            <w:r w:rsidRPr="00433C6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 xml:space="preserve">Work re-engineering </w:t>
            </w:r>
            <w:r w:rsidR="00433C69" w:rsidRPr="00433C6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>und Mockups</w:t>
            </w:r>
          </w:p>
        </w:tc>
      </w:tr>
      <w:tr w:rsidR="00563412" w:rsidRPr="00312E85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563412" w:rsidRPr="00433C69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Pr="00A54349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Screen Design Standard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Pr="00464F23" w:rsidRDefault="00433C6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Pr="00464F23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P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64F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153054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erarbeit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153054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7.06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creen Design Standards abgeschlossen</w:t>
            </w:r>
          </w:p>
        </w:tc>
      </w:tr>
      <w:tr w:rsidR="00563412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taild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User Interface Desig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E66CE0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Pr="00433C69" w:rsidRDefault="00433C6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lemente de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I’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433C6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inzelne Elemente erstell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mente design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433C6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563412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UI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E66CE0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464F23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DS</w:t>
            </w:r>
            <w:r w:rsidR="00563412">
              <w:rPr>
                <w:rFonts w:asciiTheme="majorHAnsi" w:hAnsiTheme="majorHAnsi" w:cstheme="majorHAnsi"/>
                <w:sz w:val="20"/>
                <w:szCs w:val="20"/>
              </w:rPr>
              <w:t xml:space="preserve"> Standa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563412">
              <w:rPr>
                <w:rFonts w:asciiTheme="majorHAnsi" w:hAnsiTheme="majorHAnsi" w:cstheme="majorHAnsi"/>
                <w:sz w:val="20"/>
                <w:szCs w:val="20"/>
              </w:rPr>
              <w:t xml:space="preserve"> anwe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E66CE0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E66CE0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ali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E66CE0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464F23" w:rsidTr="00464F23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464F23" w:rsidTr="00507A78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464F23" w:rsidRPr="00464F23" w:rsidTr="003C0512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Pr="00153054" w:rsidRDefault="00153054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153054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lastRenderedPageBreak/>
              <w:t>08.06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P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64F2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>Detaild</w:t>
            </w:r>
            <w:proofErr w:type="spellEnd"/>
            <w:r w:rsidRPr="00464F2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 xml:space="preserve"> User Interface Design Prototype</w:t>
            </w:r>
          </w:p>
        </w:tc>
      </w:tr>
      <w:tr w:rsidR="00464F23" w:rsidRPr="00464F23" w:rsidTr="00682983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P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P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P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464F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UID Evaluatio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P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64F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P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P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64F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2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valuation durchfüh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nktionsfähigen Prototypen erstelle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ID implement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vorbereite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s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Sheets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valuation durchführe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nutzer involv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Training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rchführ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rgebnisse evaluiere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aten samm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 evalu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E66CE0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9.06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E66CE0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aten der Evaluation</w:t>
            </w:r>
          </w:p>
        </w:tc>
      </w:tr>
      <w:tr w:rsidR="00464F23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Systemarchitektur plan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Pr="00586655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58665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5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struktu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struktur erstelle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uktur der ausgetauschten Daten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464F23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ierung der Architektu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 w:rsidRPr="0058665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20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und Recherch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lierung der Architekturmerkmalle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sourcen modell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formate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464F23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/>
              </w:rPr>
              <w:t>Iteration der abgeschlossene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rtefakte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1.06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ystemplanung abgeschlossen</w:t>
            </w:r>
          </w:p>
        </w:tc>
      </w:tr>
      <w:tr w:rsidR="00464F23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lastRenderedPageBreak/>
              <w:t>MS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Dokumentation erstell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Pr="00312E85" w:rsidRDefault="00EB1BCD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Pr="00312E85" w:rsidRDefault="00E13F12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312E8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kumentation erstelle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halt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E13F12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EB1BCD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E13F12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0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E13F12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2.06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Dokumentation abgegeben </w:t>
            </w:r>
          </w:p>
        </w:tc>
      </w:tr>
      <w:tr w:rsidR="00464F23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Implementier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F85388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9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-2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nktionalitäten implementiere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 Logi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F85388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stellung der Einträg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Pr="00A54349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5434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ugriff auf externe Wetterdienst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Pr="00A54349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5434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e der Bodenda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Pr="00A54349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5434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Visualisierung der Anleitun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Pr="00A54349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5434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Darstellung der Ackerda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Pr="00A54349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5434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sualisierung der nachhaltigen Anleitun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Pr="00A54349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5434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464F23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/>
              </w:rPr>
              <w:t>Iterative Implementierung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Zeit für mögliche Schwierigkeit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0.07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Implementierung abgeschlossen </w:t>
            </w:r>
          </w:p>
        </w:tc>
      </w:tr>
      <w:tr w:rsidR="00464F23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E13F12" w:rsidP="00464F23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Fazit zum Projekt</w:t>
            </w:r>
            <w:r w:rsidR="00464F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skussion des Zielerreichungsgrade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Pr="00A54349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434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blick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Pr="00A54349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434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464F23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Pr="00A54349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zessassessment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Pr="00A54349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ritische Reflexion des Projekte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Pr="00A54349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434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rausforderungen im Projekt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Pr="00A54349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434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0.07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Pr="00A54349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434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System evaluiert </w:t>
            </w:r>
          </w:p>
        </w:tc>
      </w:tr>
      <w:tr w:rsidR="00464F23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Pr="00A54349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ost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Pr="00A54349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ster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Pr="00A54349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Pr="00A54349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434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yout erstelle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Pr="00A54349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434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Pr="00A54349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434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cke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er druck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4.07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Poster erstellt  </w:t>
            </w:r>
          </w:p>
        </w:tc>
      </w:tr>
      <w:tr w:rsidR="00464F23" w:rsidTr="00464F23">
        <w:trPr>
          <w:trHeight w:hRule="exact" w:val="113"/>
        </w:trPr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.07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äsentatio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.07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 abgeschlosse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EB1BCD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1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9640A8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95</w:t>
            </w:r>
          </w:p>
        </w:tc>
      </w:tr>
    </w:tbl>
    <w:p w:rsidR="00AC06FD" w:rsidRDefault="00AC06FD" w:rsidP="00844A64">
      <w:pPr>
        <w:spacing w:after="0" w:line="240" w:lineRule="auto"/>
      </w:pPr>
    </w:p>
    <w:sectPr w:rsidR="00AC06FD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FD"/>
    <w:rsid w:val="00006500"/>
    <w:rsid w:val="00032AF4"/>
    <w:rsid w:val="000A752B"/>
    <w:rsid w:val="00153054"/>
    <w:rsid w:val="001D6CEC"/>
    <w:rsid w:val="001E2766"/>
    <w:rsid w:val="00287F79"/>
    <w:rsid w:val="00312E85"/>
    <w:rsid w:val="00433C69"/>
    <w:rsid w:val="00464F23"/>
    <w:rsid w:val="0048463F"/>
    <w:rsid w:val="00563412"/>
    <w:rsid w:val="00575987"/>
    <w:rsid w:val="00586655"/>
    <w:rsid w:val="00844A64"/>
    <w:rsid w:val="009640A8"/>
    <w:rsid w:val="00A511B3"/>
    <w:rsid w:val="00A54349"/>
    <w:rsid w:val="00AC06FD"/>
    <w:rsid w:val="00BA49D7"/>
    <w:rsid w:val="00C872C4"/>
    <w:rsid w:val="00D64D88"/>
    <w:rsid w:val="00DD42BE"/>
    <w:rsid w:val="00E07707"/>
    <w:rsid w:val="00E13F12"/>
    <w:rsid w:val="00E66CE0"/>
    <w:rsid w:val="00EB1BCD"/>
    <w:rsid w:val="00F53B25"/>
    <w:rsid w:val="00F85388"/>
    <w:rsid w:val="00FA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CA5BE-AB95-4EC6-91B4-ED2AFE6B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table" w:styleId="Tabellenraster">
    <w:name w:val="Table Grid"/>
    <w:basedOn w:val="NormaleTabelle"/>
    <w:uiPriority w:val="39"/>
    <w:rsid w:val="00096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492D-A2CA-4D03-9A38-35F150E7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5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dc:description/>
  <cp:lastModifiedBy>Pastuh</cp:lastModifiedBy>
  <cp:revision>199</cp:revision>
  <dcterms:created xsi:type="dcterms:W3CDTF">2017-05-03T10:04:00Z</dcterms:created>
  <dcterms:modified xsi:type="dcterms:W3CDTF">2017-06-11T17:5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